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096B2BD" w:rsidR="001F51D5" w:rsidRPr="001E49E6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Name:</w:t>
            </w:r>
            <w:r w:rsidR="001E49E6">
              <w:rPr>
                <w:b/>
              </w:rPr>
              <w:t xml:space="preserve"> </w:t>
            </w:r>
            <w:r w:rsidR="001E49E6">
              <w:rPr>
                <w:bCs/>
              </w:rPr>
              <w:t>Annabelle Ingelman</w:t>
            </w:r>
          </w:p>
        </w:tc>
        <w:tc>
          <w:tcPr>
            <w:tcW w:w="4871" w:type="dxa"/>
            <w:vAlign w:val="center"/>
          </w:tcPr>
          <w:p w14:paraId="6DDD4842" w14:textId="2286DC51" w:rsidR="001F51D5" w:rsidRPr="001E49E6" w:rsidRDefault="378088BB" w:rsidP="00D177C5">
            <w:pPr>
              <w:rPr>
                <w:bCs/>
              </w:rPr>
            </w:pPr>
            <w:r w:rsidRPr="00FC73AD">
              <w:rPr>
                <w:b/>
              </w:rPr>
              <w:t>Date:</w:t>
            </w:r>
            <w:r w:rsidR="001E49E6">
              <w:rPr>
                <w:b/>
              </w:rPr>
              <w:t xml:space="preserve"> </w:t>
            </w:r>
            <w:r w:rsidR="001E49E6">
              <w:rPr>
                <w:bCs/>
              </w:rPr>
              <w:t>February 7</w:t>
            </w:r>
            <w:r w:rsidR="001E49E6" w:rsidRPr="001E49E6">
              <w:rPr>
                <w:bCs/>
                <w:vertAlign w:val="superscript"/>
              </w:rPr>
              <w:t>th</w:t>
            </w:r>
            <w:r w:rsidR="001E49E6">
              <w:rPr>
                <w:bCs/>
              </w:rPr>
              <w:t>, 2021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1E49E6" w:rsidRDefault="001E49E6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1E49E6" w:rsidRDefault="001E49E6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6432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E49E6" w:rsidRDefault="00B37CB3" w:rsidP="001F51D5">
            <w:pPr>
              <w:rPr>
                <w:b/>
                <w:i/>
                <w:iCs/>
              </w:rPr>
            </w:pPr>
            <w:r w:rsidRPr="001E49E6">
              <w:rPr>
                <w:i/>
                <w:iCs/>
              </w:rPr>
              <w:t>Describe how the artifact</w:t>
            </w:r>
            <w:r w:rsidR="003C4BA1" w:rsidRPr="001E49E6">
              <w:rPr>
                <w:i/>
                <w:iCs/>
              </w:rPr>
              <w:t xml:space="preserve"> you selected show</w:t>
            </w:r>
            <w:r w:rsidRPr="001E49E6">
              <w:rPr>
                <w:i/>
                <w:iCs/>
              </w:rPr>
              <w:t>s</w:t>
            </w:r>
            <w:r w:rsidR="003C4BA1" w:rsidRPr="001E49E6">
              <w:rPr>
                <w:i/>
                <w:iCs/>
              </w:rPr>
              <w:t xml:space="preserve"> your strengths &amp; growth in specific core competencies. T</w:t>
            </w:r>
            <w:r w:rsidR="378088BB" w:rsidRPr="001E49E6">
              <w:rPr>
                <w:i/>
                <w:iCs/>
              </w:rPr>
              <w:t xml:space="preserve">he prompt questions </w:t>
            </w:r>
            <w:r w:rsidR="003C4BA1" w:rsidRPr="001E49E6">
              <w:rPr>
                <w:i/>
                <w:iCs/>
              </w:rPr>
              <w:t>on the left - or other self-assessment activities you may have done - may guide your reflection process.</w:t>
            </w:r>
          </w:p>
          <w:p w14:paraId="374C57C8" w14:textId="5303AE5A" w:rsidR="00C25C8A" w:rsidRDefault="00C25C8A" w:rsidP="001F51D5"/>
          <w:p w14:paraId="4F44A7BC" w14:textId="77777777" w:rsidR="00C25C8A" w:rsidRPr="00AA6330" w:rsidRDefault="00C25C8A" w:rsidP="001F51D5"/>
          <w:p w14:paraId="6BA0E3F5" w14:textId="5E6FBBE1" w:rsidR="001E49E6" w:rsidRPr="00AA6330" w:rsidRDefault="001E49E6" w:rsidP="001F51D5">
            <w:pPr>
              <w:rPr>
                <w:rFonts w:cstheme="minorHAnsi"/>
              </w:rPr>
            </w:pPr>
            <w:r w:rsidRPr="00AA6330">
              <w:t>I chose to reflect on my Science 10 Data Visualization Project. The task was to find a piece of raw data</w:t>
            </w:r>
            <w:r w:rsidR="00F84A9C">
              <w:t xml:space="preserve"> and </w:t>
            </w:r>
            <w:r w:rsidRPr="00AA6330">
              <w:t xml:space="preserve">transform </w:t>
            </w:r>
            <w:r w:rsidR="00F84A9C">
              <w:t xml:space="preserve">it </w:t>
            </w:r>
            <w:r w:rsidRPr="00AA6330">
              <w:t xml:space="preserve">into an art piece, making it more interesting, visually </w:t>
            </w:r>
            <w:r w:rsidR="00C25C8A" w:rsidRPr="00AA6330">
              <w:t>appealing,</w:t>
            </w:r>
            <w:r w:rsidRPr="00AA6330">
              <w:t xml:space="preserve"> and easier to understand. I chose the topic of endangered animals because it is a </w:t>
            </w:r>
            <w:r w:rsidR="00F84A9C">
              <w:t xml:space="preserve">significant </w:t>
            </w:r>
            <w:r w:rsidRPr="00AA6330">
              <w:t>world issue that I really care about. This project</w:t>
            </w:r>
            <w:r w:rsidR="00AA6330" w:rsidRPr="00AA6330">
              <w:t xml:space="preserve"> </w:t>
            </w:r>
            <w:r w:rsidR="00AA6330" w:rsidRPr="00AA6330">
              <w:rPr>
                <w:rFonts w:cstheme="minorHAnsi"/>
              </w:rPr>
              <w:t>especially</w:t>
            </w:r>
            <w:r w:rsidRPr="00AA6330">
              <w:rPr>
                <w:rFonts w:cstheme="minorHAnsi"/>
              </w:rPr>
              <w:t xml:space="preserve"> helped me to develop </w:t>
            </w:r>
            <w:r w:rsidR="00F84A9C">
              <w:rPr>
                <w:rFonts w:cstheme="minorHAnsi"/>
              </w:rPr>
              <w:t xml:space="preserve">and grow my </w:t>
            </w:r>
            <w:r w:rsidRPr="00AA6330">
              <w:rPr>
                <w:rFonts w:cstheme="minorHAnsi"/>
              </w:rPr>
              <w:t xml:space="preserve">skills in the </w:t>
            </w:r>
            <w:r w:rsidR="00AA6330" w:rsidRPr="00AA6330">
              <w:rPr>
                <w:rFonts w:cstheme="minorHAnsi"/>
              </w:rPr>
              <w:t>Creative Thinking</w:t>
            </w:r>
            <w:r w:rsidRPr="00AA6330">
              <w:rPr>
                <w:rFonts w:cstheme="minorHAnsi"/>
              </w:rPr>
              <w:t xml:space="preserve"> Core Competenc</w:t>
            </w:r>
            <w:r w:rsidR="00AA6330" w:rsidRPr="00AA6330">
              <w:rPr>
                <w:rFonts w:cstheme="minorHAnsi"/>
              </w:rPr>
              <w:t>y</w:t>
            </w:r>
            <w:r w:rsidRPr="00AA6330">
              <w:rPr>
                <w:rFonts w:cstheme="minorHAnsi"/>
              </w:rPr>
              <w:t>.</w:t>
            </w:r>
          </w:p>
          <w:p w14:paraId="616CAAE2" w14:textId="20E47F90" w:rsidR="001E49E6" w:rsidRPr="00AA6330" w:rsidRDefault="001E49E6" w:rsidP="001F51D5">
            <w:pPr>
              <w:rPr>
                <w:rFonts w:cstheme="minorHAnsi"/>
              </w:rPr>
            </w:pPr>
          </w:p>
          <w:p w14:paraId="020B9D27" w14:textId="1D8DBA92" w:rsidR="00AA6330" w:rsidRPr="00AA6330" w:rsidRDefault="00AA6330" w:rsidP="00C25C8A">
            <w:pPr>
              <w:shd w:val="clear" w:color="auto" w:fill="FFFFFF"/>
              <w:rPr>
                <w:rFonts w:eastAsia="Times New Roman" w:cstheme="minorHAnsi"/>
                <w:lang w:val="en-CA" w:eastAsia="en-CA"/>
              </w:rPr>
            </w:pPr>
            <w:r w:rsidRPr="00AA6330">
              <w:rPr>
                <w:rFonts w:eastAsia="Times New Roman" w:cstheme="minorHAnsi"/>
                <w:b/>
                <w:bCs/>
                <w:lang w:val="en-CA" w:eastAsia="en-CA"/>
              </w:rPr>
              <w:t>I can get new ideas in areas in which I have an interest and a build my skill to make them work</w:t>
            </w:r>
            <w:r w:rsidRPr="00AA6330">
              <w:rPr>
                <w:rFonts w:eastAsia="Times New Roman" w:cstheme="minorHAnsi"/>
                <w:b/>
                <w:bCs/>
                <w:lang w:val="en-CA" w:eastAsia="en-CA"/>
              </w:rPr>
              <w:t>.</w:t>
            </w:r>
            <w:r w:rsidR="00F84A9C">
              <w:rPr>
                <w:rFonts w:eastAsia="Times New Roman" w:cstheme="minorHAnsi"/>
                <w:b/>
                <w:bCs/>
                <w:lang w:val="en-CA" w:eastAsia="en-CA"/>
              </w:rPr>
              <w:t xml:space="preserve"> </w:t>
            </w:r>
            <w:r w:rsidR="00F84A9C">
              <w:rPr>
                <w:rFonts w:eastAsia="Times New Roman" w:cstheme="minorHAnsi"/>
                <w:lang w:val="en-CA" w:eastAsia="en-CA"/>
              </w:rPr>
              <w:t xml:space="preserve">Coming up with an original idea for my project was difficult at first, because the topic could be anything. I wanted my idea to be unique, as well as a relevant issue that the world is facing today. I came up with the topic of endangered animals because I know it has been a problem for a long time. I also care about animals, which gave me the chance to learn even more from this project, because it is something I am interested in. I also grew my skills on Canva, a graphic design website that I used to make my art. I had used it before, but by doing this project I learnt </w:t>
            </w:r>
            <w:r w:rsidR="00C25C8A">
              <w:rPr>
                <w:rFonts w:eastAsia="Times New Roman" w:cstheme="minorHAnsi"/>
                <w:lang w:val="en-CA" w:eastAsia="en-CA"/>
              </w:rPr>
              <w:t>a lot more about how it works. I now have some useful skills for the future that I built while creating my visual artwork.</w:t>
            </w:r>
          </w:p>
          <w:p w14:paraId="02BC2D6C" w14:textId="77777777" w:rsidR="00AA6330" w:rsidRPr="00AA6330" w:rsidRDefault="00AA6330" w:rsidP="00C25C8A">
            <w:pPr>
              <w:shd w:val="clear" w:color="auto" w:fill="FFFFFF"/>
              <w:rPr>
                <w:rFonts w:eastAsia="Times New Roman" w:cstheme="minorHAnsi"/>
                <w:b/>
                <w:bCs/>
                <w:lang w:val="en-CA" w:eastAsia="en-CA"/>
              </w:rPr>
            </w:pPr>
          </w:p>
          <w:p w14:paraId="306EE0DC" w14:textId="3AF6ABEB" w:rsidR="001E49E6" w:rsidRDefault="00AA6330" w:rsidP="00C25C8A">
            <w:pPr>
              <w:shd w:val="clear" w:color="auto" w:fill="FFFFFF"/>
              <w:rPr>
                <w:rFonts w:cstheme="minorHAnsi"/>
              </w:rPr>
            </w:pPr>
            <w:r w:rsidRPr="00AA6330">
              <w:rPr>
                <w:rFonts w:eastAsia="Times New Roman" w:cstheme="minorHAnsi"/>
                <w:b/>
                <w:bCs/>
                <w:lang w:val="en-CA" w:eastAsia="en-CA"/>
              </w:rPr>
              <w:t xml:space="preserve">I can develop a body of creative work </w:t>
            </w:r>
            <w:r w:rsidR="00F84A9C" w:rsidRPr="00AA6330">
              <w:rPr>
                <w:rFonts w:eastAsia="Times New Roman" w:cstheme="minorHAnsi"/>
                <w:b/>
                <w:bCs/>
                <w:lang w:val="en-CA" w:eastAsia="en-CA"/>
              </w:rPr>
              <w:t>over</w:t>
            </w:r>
            <w:r w:rsidR="00C25C8A">
              <w:rPr>
                <w:rFonts w:eastAsia="Times New Roman" w:cstheme="minorHAnsi"/>
                <w:b/>
                <w:bCs/>
                <w:lang w:val="en-CA" w:eastAsia="en-CA"/>
              </w:rPr>
              <w:t xml:space="preserve"> </w:t>
            </w:r>
            <w:r w:rsidR="00F84A9C" w:rsidRPr="00AA6330">
              <w:rPr>
                <w:rFonts w:eastAsia="Times New Roman" w:cstheme="minorHAnsi"/>
                <w:b/>
                <w:bCs/>
                <w:lang w:val="en-CA" w:eastAsia="en-CA"/>
              </w:rPr>
              <w:t>time</w:t>
            </w:r>
            <w:r w:rsidRPr="00AA6330">
              <w:rPr>
                <w:rFonts w:eastAsia="Times New Roman" w:cstheme="minorHAnsi"/>
                <w:b/>
                <w:bCs/>
                <w:lang w:val="en-CA" w:eastAsia="en-CA"/>
              </w:rPr>
              <w:t xml:space="preserve"> in an area of </w:t>
            </w:r>
            <w:r w:rsidRPr="00AA6330">
              <w:rPr>
                <w:rFonts w:eastAsia="Times New Roman" w:cstheme="minorHAnsi"/>
                <w:b/>
                <w:bCs/>
                <w:lang w:val="en-CA" w:eastAsia="en-CA"/>
              </w:rPr>
              <w:t>i</w:t>
            </w:r>
            <w:r w:rsidRPr="00AA6330">
              <w:rPr>
                <w:rFonts w:eastAsia="Times New Roman" w:cstheme="minorHAnsi"/>
                <w:b/>
                <w:bCs/>
                <w:lang w:val="en-CA" w:eastAsia="en-CA"/>
              </w:rPr>
              <w:t>nterest or passion</w:t>
            </w:r>
            <w:r w:rsidRPr="00AA6330">
              <w:rPr>
                <w:rFonts w:eastAsia="Times New Roman" w:cstheme="minorHAnsi"/>
                <w:b/>
                <w:bCs/>
                <w:lang w:val="en-CA" w:eastAsia="en-CA"/>
              </w:rPr>
              <w:t>.</w:t>
            </w:r>
            <w:r w:rsidR="00C25C8A">
              <w:rPr>
                <w:rFonts w:eastAsia="Times New Roman" w:cstheme="minorHAnsi"/>
                <w:b/>
                <w:bCs/>
                <w:lang w:val="en-CA" w:eastAsia="en-CA"/>
              </w:rPr>
              <w:t xml:space="preserve"> </w:t>
            </w:r>
            <w:r>
              <w:rPr>
                <w:rFonts w:cstheme="minorHAnsi"/>
              </w:rPr>
              <w:t xml:space="preserve">This project definitely took me some time to complete, because there were many steps in the process of creating my art. I started by figuring out what topic I was interested in and passionate about, and then researched it. The researching took me a while because I </w:t>
            </w:r>
            <w:r w:rsidR="00F84A9C">
              <w:rPr>
                <w:rFonts w:cstheme="minorHAnsi"/>
              </w:rPr>
              <w:t>had trouble finding the raw data that I needed. I continued to look and eventually found what I wanted. Then I planned out my art piece and started to make it. Creating the art also took a long time because I wanted it to be detailed, accurate and visually appealing. But since the topic of endangered animals is interesting to me, it motivated me to persevere and get it done.</w:t>
            </w:r>
            <w:r w:rsidR="00C25C8A">
              <w:rPr>
                <w:rFonts w:cstheme="minorHAnsi"/>
              </w:rPr>
              <w:t xml:space="preserve"> Over time, I developed my artwork to create a final product that I love.</w:t>
            </w:r>
          </w:p>
          <w:p w14:paraId="1B8587A4" w14:textId="77777777" w:rsidR="00F84A9C" w:rsidRDefault="00F84A9C" w:rsidP="00C25C8A"/>
          <w:p w14:paraId="0122DF8F" w14:textId="33CB17E0" w:rsidR="005763F1" w:rsidRDefault="00F84A9C" w:rsidP="001F51D5">
            <w:r>
              <w:t>I enjoyed this science project because it allowed me to be creative in a class that is usually about information or experiments. I developed my Creative Thinking skills by coming up with an idea from scratch</w:t>
            </w:r>
            <w:r w:rsidR="00C25C8A">
              <w:t xml:space="preserve"> </w:t>
            </w:r>
            <w:r>
              <w:t xml:space="preserve">and turning it into a meaningful piece of art. </w:t>
            </w:r>
            <w:r w:rsidR="00C25C8A">
              <w:t xml:space="preserve">I also learned some new skills on Canva that I can use for other art in the future. </w:t>
            </w:r>
            <w:r w:rsidR="001E49E6">
              <w:t>This was a new</w:t>
            </w:r>
            <w:r w:rsidR="00C25C8A">
              <w:t xml:space="preserve">, </w:t>
            </w:r>
            <w:r w:rsidR="001E49E6">
              <w:t xml:space="preserve">interesting way </w:t>
            </w:r>
            <w:r>
              <w:t xml:space="preserve">for me </w:t>
            </w:r>
            <w:r w:rsidR="001E49E6">
              <w:t>to look at science</w:t>
            </w:r>
            <w:r>
              <w:t xml:space="preserve"> and think about how I can spread a</w:t>
            </w:r>
            <w:r w:rsidR="00C25C8A">
              <w:t>n important</w:t>
            </w:r>
            <w:r>
              <w:t xml:space="preserve"> message to others </w:t>
            </w:r>
            <w:r w:rsidR="00C25C8A">
              <w:t>in</w:t>
            </w:r>
            <w:r>
              <w:t xml:space="preserve"> </w:t>
            </w:r>
            <w:r w:rsidR="00C25C8A">
              <w:t xml:space="preserve">a </w:t>
            </w:r>
            <w:r>
              <w:t xml:space="preserve">visual </w:t>
            </w:r>
            <w:r w:rsidR="00C25C8A">
              <w:t>way.</w:t>
            </w:r>
          </w:p>
          <w:p w14:paraId="5D9D14C5" w14:textId="06D05393" w:rsidR="00C25C8A" w:rsidRDefault="00C25C8A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1CEB1EE3" w:rsidR="001E49E6" w:rsidRPr="00AA6330" w:rsidRDefault="00AA6330" w:rsidP="008D70A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1CEB1EE3" w:rsidR="001E49E6" w:rsidRPr="00AA6330" w:rsidRDefault="00AA6330" w:rsidP="008D70A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7216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51072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1E49E6" w:rsidRDefault="001E49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1E49E6" w:rsidRDefault="001E49E6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54144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51949208" w14:textId="3A25B0FD" w:rsidR="001F51D5" w:rsidRPr="00B262D7" w:rsidRDefault="001F51D5" w:rsidP="00C25C8A">
      <w:pP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B0A1" w14:textId="77777777" w:rsidR="001E49E6" w:rsidRDefault="001E49E6" w:rsidP="00FE4E43">
      <w:pPr>
        <w:spacing w:after="0" w:line="240" w:lineRule="auto"/>
      </w:pPr>
      <w:r>
        <w:separator/>
      </w:r>
    </w:p>
  </w:endnote>
  <w:endnote w:type="continuationSeparator" w:id="0">
    <w:p w14:paraId="0CFC4D39" w14:textId="77777777" w:rsidR="001E49E6" w:rsidRDefault="001E49E6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A087" w14:textId="5D63E9E9" w:rsidR="001E49E6" w:rsidRDefault="001E49E6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1E49E6" w:rsidRDefault="001E4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E32E9" w14:textId="77777777" w:rsidR="001E49E6" w:rsidRDefault="001E49E6" w:rsidP="00FE4E43">
      <w:pPr>
        <w:spacing w:after="0" w:line="240" w:lineRule="auto"/>
      </w:pPr>
      <w:r>
        <w:separator/>
      </w:r>
    </w:p>
  </w:footnote>
  <w:footnote w:type="continuationSeparator" w:id="0">
    <w:p w14:paraId="42094044" w14:textId="77777777" w:rsidR="001E49E6" w:rsidRDefault="001E49E6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E49E6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AA6330"/>
    <w:rsid w:val="00B23350"/>
    <w:rsid w:val="00B262D7"/>
    <w:rsid w:val="00B369B1"/>
    <w:rsid w:val="00B37CB3"/>
    <w:rsid w:val="00B8428A"/>
    <w:rsid w:val="00B92071"/>
    <w:rsid w:val="00C25C8A"/>
    <w:rsid w:val="00CD0BB6"/>
    <w:rsid w:val="00D177C5"/>
    <w:rsid w:val="00D724AC"/>
    <w:rsid w:val="00E14818"/>
    <w:rsid w:val="00E956E4"/>
    <w:rsid w:val="00EB1ECE"/>
    <w:rsid w:val="00EC64F6"/>
    <w:rsid w:val="00F475E2"/>
    <w:rsid w:val="00F84A9C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63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  <w:style w:type="character" w:customStyle="1" w:styleId="Heading3Char">
    <w:name w:val="Heading 3 Char"/>
    <w:basedOn w:val="DefaultParagraphFont"/>
    <w:link w:val="Heading3"/>
    <w:uiPriority w:val="9"/>
    <w:rsid w:val="00AA6330"/>
    <w:rPr>
      <w:rFonts w:ascii="Times New Roman" w:eastAsia="Times New Roman" w:hAnsi="Times New Roman" w:cs="Times New Roman"/>
      <w:b/>
      <w:bCs/>
      <w:sz w:val="27"/>
      <w:szCs w:val="27"/>
      <w:lang w:val="en-CA" w:eastAsia="en-CA"/>
    </w:rPr>
  </w:style>
  <w:style w:type="character" w:customStyle="1" w:styleId="qu">
    <w:name w:val="qu"/>
    <w:basedOn w:val="DefaultParagraphFont"/>
    <w:rsid w:val="00AA6330"/>
  </w:style>
  <w:style w:type="character" w:customStyle="1" w:styleId="gd">
    <w:name w:val="gd"/>
    <w:basedOn w:val="DefaultParagraphFont"/>
    <w:rsid w:val="00AA6330"/>
  </w:style>
  <w:style w:type="character" w:customStyle="1" w:styleId="go">
    <w:name w:val="go"/>
    <w:basedOn w:val="DefaultParagraphFont"/>
    <w:rsid w:val="00AA6330"/>
  </w:style>
  <w:style w:type="character" w:customStyle="1" w:styleId="g3">
    <w:name w:val="g3"/>
    <w:basedOn w:val="DefaultParagraphFont"/>
    <w:rsid w:val="00AA6330"/>
  </w:style>
  <w:style w:type="character" w:customStyle="1" w:styleId="hb">
    <w:name w:val="hb"/>
    <w:basedOn w:val="DefaultParagraphFont"/>
    <w:rsid w:val="00AA6330"/>
  </w:style>
  <w:style w:type="character" w:customStyle="1" w:styleId="g2">
    <w:name w:val="g2"/>
    <w:basedOn w:val="DefaultParagraphFont"/>
    <w:rsid w:val="00AA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4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6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11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2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Annabelle Ingelman</cp:lastModifiedBy>
  <cp:revision>2</cp:revision>
  <dcterms:created xsi:type="dcterms:W3CDTF">2021-02-07T22:41:00Z</dcterms:created>
  <dcterms:modified xsi:type="dcterms:W3CDTF">2021-02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